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12777AF1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A5869">
        <w:rPr>
          <w:rFonts w:ascii="Times New Roman" w:eastAsia="Times New Roman" w:hAnsi="Times New Roman"/>
          <w:b/>
          <w:sz w:val="28"/>
          <w:szCs w:val="28"/>
        </w:rPr>
        <w:t>4</w:t>
      </w:r>
      <w:r w:rsidR="0027376A">
        <w:rPr>
          <w:rFonts w:ascii="Times New Roman" w:eastAsia="Times New Roman" w:hAnsi="Times New Roman"/>
          <w:b/>
          <w:sz w:val="28"/>
          <w:szCs w:val="28"/>
          <w:lang w:val="en-US"/>
        </w:rPr>
        <w:t>1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28E7459D" w:rsidR="0051046B" w:rsidRDefault="0027376A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4A58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6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869">
        <w:rPr>
          <w:rFonts w:ascii="Times New Roman" w:eastAsia="Times New Roman" w:hAnsi="Times New Roman" w:cs="Times New Roman"/>
          <w:sz w:val="28"/>
          <w:szCs w:val="28"/>
        </w:rPr>
        <w:t>жовтня</w:t>
      </w:r>
      <w:r w:rsidR="00836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1D5959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Початок</w:t>
      </w:r>
      <w:proofErr w:type="gramEnd"/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6B4D0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20D2BA6B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65EC0F" w14:textId="77777777" w:rsidR="0027376A" w:rsidRDefault="004278B5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="001D59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376A">
        <w:rPr>
          <w:rFonts w:ascii="Times New Roman" w:eastAsia="Times New Roman" w:hAnsi="Times New Roman" w:cs="Times New Roman"/>
          <w:sz w:val="28"/>
          <w:szCs w:val="28"/>
        </w:rPr>
        <w:t>Чорний Р.С.</w:t>
      </w:r>
    </w:p>
    <w:p w14:paraId="1B1AE9C0" w14:textId="1EC5A67A" w:rsidR="0027376A" w:rsidRPr="0027376A" w:rsidRDefault="0027376A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жи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еоконференції – </w:t>
      </w:r>
      <w:proofErr w:type="spellStart"/>
      <w:r w:rsidR="004A5869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4A5869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560DCF1C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27376A">
        <w:rPr>
          <w:rFonts w:ascii="Times New Roman" w:hAnsi="Times New Roman"/>
          <w:sz w:val="28"/>
          <w:szCs w:val="28"/>
        </w:rPr>
        <w:t>п</w:t>
      </w:r>
      <w:r w:rsidR="0027376A">
        <w:rPr>
          <w:rFonts w:ascii="Times New Roman" w:hAnsi="Times New Roman"/>
          <w:sz w:val="28"/>
          <w:szCs w:val="28"/>
          <w:lang w:val="en-US"/>
        </w:rPr>
        <w:t>’</w:t>
      </w:r>
      <w:r w:rsidR="0027376A">
        <w:rPr>
          <w:rFonts w:ascii="Times New Roman" w:hAnsi="Times New Roman"/>
          <w:sz w:val="28"/>
          <w:szCs w:val="28"/>
        </w:rPr>
        <w:t xml:space="preserve">ять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27376A">
        <w:rPr>
          <w:rFonts w:ascii="Times New Roman" w:hAnsi="Times New Roman"/>
          <w:sz w:val="28"/>
          <w:szCs w:val="28"/>
        </w:rPr>
        <w:t>ів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B7069B" w:rsidRPr="00D86527" w14:paraId="468D6E00" w14:textId="77777777" w:rsidTr="00EC2102">
        <w:tc>
          <w:tcPr>
            <w:tcW w:w="2302" w:type="dxa"/>
          </w:tcPr>
          <w:p w14:paraId="2163D6D8" w14:textId="3078D6BD" w:rsidR="00B7069B" w:rsidRDefault="0027376A" w:rsidP="00B70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1AE46DB8" w:rsidR="00B7069B" w:rsidRDefault="00B7069B" w:rsidP="00B70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 w:rsidR="00D758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C91692F" w14:textId="77777777" w:rsidR="0027376A" w:rsidRDefault="0027376A" w:rsidP="00B95F69">
      <w:pPr>
        <w:rPr>
          <w:rFonts w:ascii="Times New Roman" w:hAnsi="Times New Roman" w:cs="Times New Roman"/>
          <w:b/>
          <w:sz w:val="28"/>
          <w:szCs w:val="28"/>
        </w:rPr>
      </w:pPr>
    </w:p>
    <w:p w14:paraId="39AAAF97" w14:textId="4851FE31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1984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7"/>
        <w:gridCol w:w="9640"/>
        <w:gridCol w:w="9640"/>
      </w:tblGrid>
      <w:tr w:rsidR="0027376A" w:rsidRPr="00677C97" w14:paraId="384B101D" w14:textId="77777777" w:rsidTr="00AD05E4">
        <w:tc>
          <w:tcPr>
            <w:tcW w:w="567" w:type="dxa"/>
            <w:shd w:val="clear" w:color="auto" w:fill="auto"/>
          </w:tcPr>
          <w:p w14:paraId="641F1988" w14:textId="77777777" w:rsidR="0027376A" w:rsidRPr="00677C97" w:rsidRDefault="0027376A" w:rsidP="0027376A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4B4867F" w14:textId="77777777" w:rsidR="0027376A" w:rsidRPr="0027376A" w:rsidRDefault="0027376A" w:rsidP="0027376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6A">
              <w:rPr>
                <w:rFonts w:ascii="Times New Roman" w:hAnsi="Times New Roman" w:cs="Times New Roman"/>
                <w:sz w:val="28"/>
                <w:szCs w:val="28"/>
              </w:rPr>
              <w:t>Про прийняття у комунальну власність Нововолинської міської ради земельної ділянки державної власності в м. Нововолинськ, вул. Лісна, 1.</w:t>
            </w:r>
          </w:p>
          <w:p w14:paraId="0F479390" w14:textId="0C9897FF" w:rsidR="0027376A" w:rsidRPr="0027376A" w:rsidRDefault="0027376A" w:rsidP="0027376A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2737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27376A">
              <w:rPr>
                <w:i/>
                <w:sz w:val="28"/>
                <w:szCs w:val="28"/>
              </w:rPr>
              <w:t>Орищук</w:t>
            </w:r>
            <w:proofErr w:type="spellEnd"/>
            <w:r w:rsidRPr="0027376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7EFE9E37" w14:textId="67C1C24B" w:rsidR="0027376A" w:rsidRPr="00D75811" w:rsidRDefault="0027376A" w:rsidP="0027376A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27376A" w:rsidRPr="00677C97" w14:paraId="5462F4DB" w14:textId="77777777" w:rsidTr="00AD05E4">
        <w:tc>
          <w:tcPr>
            <w:tcW w:w="567" w:type="dxa"/>
            <w:shd w:val="clear" w:color="auto" w:fill="auto"/>
          </w:tcPr>
          <w:p w14:paraId="32B60752" w14:textId="77777777" w:rsidR="0027376A" w:rsidRPr="00677C97" w:rsidRDefault="0027376A" w:rsidP="0027376A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50BCDA7" w14:textId="77777777" w:rsidR="0027376A" w:rsidRPr="0027376A" w:rsidRDefault="0027376A" w:rsidP="0027376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76A">
              <w:rPr>
                <w:rFonts w:ascii="Times New Roman" w:hAnsi="Times New Roman" w:cs="Times New Roman"/>
                <w:sz w:val="28"/>
                <w:szCs w:val="28"/>
              </w:rPr>
              <w:t xml:space="preserve">Про проведення земельних торгів у формі аукціону з продажу права оренди земельної ділянки сільськогосподарського призначення комунальної власності в с. </w:t>
            </w:r>
            <w:proofErr w:type="spellStart"/>
            <w:r w:rsidRPr="0027376A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273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5827C1" w14:textId="40DD6C77" w:rsidR="0027376A" w:rsidRPr="0027376A" w:rsidRDefault="0027376A" w:rsidP="0027376A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2737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27376A">
              <w:rPr>
                <w:i/>
                <w:sz w:val="28"/>
                <w:szCs w:val="28"/>
              </w:rPr>
              <w:t>Орищук</w:t>
            </w:r>
            <w:proofErr w:type="spellEnd"/>
            <w:r w:rsidRPr="0027376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B981082" w14:textId="47F4B1DC" w:rsidR="0027376A" w:rsidRPr="00D75811" w:rsidRDefault="0027376A" w:rsidP="0027376A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27376A" w:rsidRPr="00677C97" w14:paraId="17A49435" w14:textId="77777777" w:rsidTr="00AD05E4">
        <w:tc>
          <w:tcPr>
            <w:tcW w:w="567" w:type="dxa"/>
            <w:shd w:val="clear" w:color="auto" w:fill="auto"/>
          </w:tcPr>
          <w:p w14:paraId="7358656C" w14:textId="77777777" w:rsidR="0027376A" w:rsidRPr="00677C97" w:rsidRDefault="0027376A" w:rsidP="0027376A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996E12F" w14:textId="77777777" w:rsidR="0027376A" w:rsidRPr="0027376A" w:rsidRDefault="0027376A" w:rsidP="0027376A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76A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27376A">
              <w:rPr>
                <w:rFonts w:ascii="Times New Roman" w:hAnsi="Times New Roman" w:cs="Times New Roman"/>
                <w:bCs/>
                <w:sz w:val="28"/>
              </w:rPr>
              <w:t xml:space="preserve">звернення </w:t>
            </w:r>
            <w:r w:rsidRPr="00273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утатів Нововолинської міської ради </w:t>
            </w:r>
            <w:r w:rsidRPr="0027376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273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ликання щодо</w:t>
            </w:r>
            <w:r w:rsidRPr="0027376A">
              <w:rPr>
                <w:rFonts w:ascii="Times New Roman" w:hAnsi="Times New Roman" w:cs="Times New Roman"/>
                <w:bCs/>
              </w:rPr>
              <w:t xml:space="preserve"> </w:t>
            </w:r>
            <w:r w:rsidRPr="0027376A">
              <w:rPr>
                <w:rFonts w:ascii="Times New Roman" w:hAnsi="Times New Roman" w:cs="Times New Roman"/>
                <w:bCs/>
                <w:sz w:val="28"/>
                <w:szCs w:val="28"/>
              </w:rPr>
              <w:t>підтримки Плану перемоги, представленого Президентом України Володимиром Зеленським.</w:t>
            </w:r>
          </w:p>
          <w:p w14:paraId="76394DDB" w14:textId="7C497447" w:rsidR="0027376A" w:rsidRPr="0027376A" w:rsidRDefault="0027376A" w:rsidP="0027376A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27376A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  <w:tc>
          <w:tcPr>
            <w:tcW w:w="9640" w:type="dxa"/>
          </w:tcPr>
          <w:p w14:paraId="30CBECE9" w14:textId="7DF9E0FD" w:rsidR="0027376A" w:rsidRPr="00D75811" w:rsidRDefault="0027376A" w:rsidP="0027376A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A0413" w14:textId="147DE089" w:rsidR="0027376A" w:rsidRDefault="0027376A" w:rsidP="00AD05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СТУПИЛИ: </w:t>
      </w:r>
      <w:r w:rsidRPr="0027376A">
        <w:rPr>
          <w:rFonts w:ascii="Times New Roman" w:hAnsi="Times New Roman" w:cs="Times New Roman"/>
          <w:sz w:val="28"/>
          <w:szCs w:val="28"/>
        </w:rPr>
        <w:t xml:space="preserve">Лукашук </w:t>
      </w:r>
      <w:r>
        <w:rPr>
          <w:rFonts w:ascii="Times New Roman" w:hAnsi="Times New Roman" w:cs="Times New Roman"/>
          <w:sz w:val="28"/>
          <w:szCs w:val="28"/>
        </w:rPr>
        <w:t xml:space="preserve">М.П., головуючий на засіданні постійної комісії, який повідомив, що депут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та Тимощук І.Й. беруть участь в засіданні дистанційно за допомогою відеоконференції.</w:t>
      </w:r>
    </w:p>
    <w:p w14:paraId="7BE5D75C" w14:textId="77777777" w:rsidR="00304D9F" w:rsidRDefault="00304D9F" w:rsidP="00AD05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51FEE" w14:textId="1735896D" w:rsidR="00AD05E4" w:rsidRPr="00D86527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5E053B23" w14:textId="5B4AB5DD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7376A">
        <w:rPr>
          <w:rFonts w:ascii="Times New Roman" w:hAnsi="Times New Roman" w:cs="Times New Roman"/>
          <w:sz w:val="28"/>
          <w:szCs w:val="28"/>
        </w:rPr>
        <w:t xml:space="preserve">основу та </w:t>
      </w:r>
      <w:r>
        <w:rPr>
          <w:rFonts w:ascii="Times New Roman" w:hAnsi="Times New Roman" w:cs="Times New Roman"/>
          <w:sz w:val="28"/>
          <w:szCs w:val="28"/>
        </w:rPr>
        <w:t>в цілому.</w:t>
      </w:r>
    </w:p>
    <w:p w14:paraId="09BA9306" w14:textId="1DD99309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27376A"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2737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77777777" w:rsidR="000A59FF" w:rsidRPr="00D86527" w:rsidRDefault="000A59FF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688B7C81" w:rsidR="000A59FF" w:rsidRPr="00D86527" w:rsidRDefault="0027376A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29C9E75E" w14:textId="03B9218F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46F2A236" w14:textId="77777777" w:rsidR="000A59FF" w:rsidRPr="00D86527" w:rsidRDefault="000A59FF" w:rsidP="00AD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00E7" w:rsidRPr="00D86527" w14:paraId="6C5ADF62" w14:textId="77777777" w:rsidTr="005C5A2F">
        <w:tc>
          <w:tcPr>
            <w:tcW w:w="2217" w:type="dxa"/>
            <w:gridSpan w:val="3"/>
          </w:tcPr>
          <w:p w14:paraId="1B31FD5D" w14:textId="6B382868" w:rsidR="002700E7" w:rsidRPr="00D86527" w:rsidRDefault="002700E7" w:rsidP="00D74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AF64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7D187FD" w14:textId="6C827112" w:rsidR="002700E7" w:rsidRPr="00AF646E" w:rsidRDefault="00AF646E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йняття у комунальну власність Нововолинської міської ради земельної ділянки державної власності в м. Нововолинськ, вул. Лісна, 1</w:t>
            </w:r>
            <w:r w:rsidR="002700E7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700E7" w:rsidRPr="00D86527" w14:paraId="29E6D271" w14:textId="77777777" w:rsidTr="005C5A2F">
        <w:tc>
          <w:tcPr>
            <w:tcW w:w="2217" w:type="dxa"/>
            <w:gridSpan w:val="3"/>
          </w:tcPr>
          <w:p w14:paraId="753890B5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614755B" w14:textId="2CA0EF84" w:rsidR="00C7689E" w:rsidRPr="00C7689E" w:rsidRDefault="00AF646E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="00D74519"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</w:t>
            </w:r>
            <w:r w:rsidR="00D74519"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ділу земельних відносин</w:t>
            </w:r>
            <w:r w:rsidR="002700E7"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7689E" w:rsidRPr="00D86527" w14:paraId="245566DD" w14:textId="77777777" w:rsidTr="005C5A2F">
        <w:tc>
          <w:tcPr>
            <w:tcW w:w="2217" w:type="dxa"/>
            <w:gridSpan w:val="3"/>
          </w:tcPr>
          <w:p w14:paraId="6863FC00" w14:textId="707C7527" w:rsidR="00C7689E" w:rsidRPr="00D86527" w:rsidRDefault="00C7689E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EC77160" w14:textId="1EA3C8FB" w:rsidR="00C7689E" w:rsidRDefault="00C7689E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цікавився місцем розташування земельної ділянки.</w:t>
            </w:r>
          </w:p>
        </w:tc>
      </w:tr>
      <w:tr w:rsidR="00C7689E" w:rsidRPr="00D86527" w14:paraId="6B3048AD" w14:textId="77777777" w:rsidTr="005C5A2F">
        <w:tc>
          <w:tcPr>
            <w:tcW w:w="2217" w:type="dxa"/>
            <w:gridSpan w:val="3"/>
          </w:tcPr>
          <w:p w14:paraId="223082DC" w14:textId="233D0213" w:rsidR="00C7689E" w:rsidRDefault="00C7689E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A18F9B4" w14:textId="34AE332E" w:rsidR="00C7689E" w:rsidRDefault="00C7689E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2700E7" w:rsidRPr="00D86527" w14:paraId="01692F75" w14:textId="77777777" w:rsidTr="005C5A2F">
        <w:tc>
          <w:tcPr>
            <w:tcW w:w="2217" w:type="dxa"/>
            <w:gridSpan w:val="3"/>
          </w:tcPr>
          <w:p w14:paraId="1723FD3D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AB6CBE0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1B82B7D" w14:textId="77777777" w:rsidR="002700E7" w:rsidRPr="00D86527" w:rsidRDefault="002700E7" w:rsidP="005C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700E7" w:rsidRPr="00D86527" w14:paraId="4BB93F56" w14:textId="77777777" w:rsidTr="005C5A2F">
        <w:tc>
          <w:tcPr>
            <w:tcW w:w="2217" w:type="dxa"/>
            <w:gridSpan w:val="3"/>
          </w:tcPr>
          <w:p w14:paraId="3B4E5533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7275A1F" w14:textId="4AFAF4D9" w:rsidR="002700E7" w:rsidRPr="00D86527" w:rsidRDefault="002700E7" w:rsidP="005C5A2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C76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C768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00E7" w14:paraId="1EDE784E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BFAB8C" w14:textId="77777777" w:rsidR="002700E7" w:rsidRDefault="002700E7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024E385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23907A3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0E6B30A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6F38B0" w14:textId="77777777" w:rsidR="002700E7" w:rsidRDefault="002700E7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00E7" w14:paraId="09CC0668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7BA0870" w14:textId="77777777" w:rsidR="002700E7" w:rsidRPr="00D86527" w:rsidRDefault="002700E7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6E28672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4C85CE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B5E0C4" w14:textId="77777777" w:rsidR="002700E7" w:rsidRPr="00D86527" w:rsidRDefault="002700E7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97C8A23" w14:textId="6F17D932" w:rsidR="002700E7" w:rsidRPr="00D86527" w:rsidRDefault="00C7689E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700E7" w:rsidRPr="00D86527" w14:paraId="08794354" w14:textId="77777777" w:rsidTr="005C5A2F">
        <w:tc>
          <w:tcPr>
            <w:tcW w:w="2217" w:type="dxa"/>
            <w:gridSpan w:val="3"/>
          </w:tcPr>
          <w:p w14:paraId="731E8544" w14:textId="77777777" w:rsidR="002700E7" w:rsidRPr="00D86527" w:rsidRDefault="002700E7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EB7876" w14:textId="77777777" w:rsidR="002700E7" w:rsidRPr="00D86527" w:rsidRDefault="002700E7" w:rsidP="005C5A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E13F18C" w14:textId="77777777" w:rsidR="00D74519" w:rsidRDefault="00D74519" w:rsidP="00D7451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D74519" w:rsidRPr="00D86527" w14:paraId="3A84A96E" w14:textId="77777777" w:rsidTr="005C5A2F">
        <w:tc>
          <w:tcPr>
            <w:tcW w:w="2217" w:type="dxa"/>
            <w:gridSpan w:val="3"/>
          </w:tcPr>
          <w:p w14:paraId="4E265D94" w14:textId="35662EF8" w:rsidR="00D74519" w:rsidRPr="00D86527" w:rsidRDefault="00D74519" w:rsidP="005C5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C768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0E0C8D0" w14:textId="77CB98C7" w:rsidR="00D74519" w:rsidRPr="00C7689E" w:rsidRDefault="00C7689E" w:rsidP="005C5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 проведення земельних торгів у формі аукціону з продажу права оренди земельної ділянки </w:t>
            </w:r>
            <w:proofErr w:type="spellStart"/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ільс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подарського призначення комунальної власності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Г</w:t>
            </w:r>
            <w:proofErr w:type="spellStart"/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бовиця</w:t>
            </w:r>
            <w:proofErr w:type="spellEnd"/>
            <w:r w:rsidR="00D74519" w:rsidRPr="00C7689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D74519" w:rsidRPr="00D86527" w14:paraId="33557BDE" w14:textId="77777777" w:rsidTr="005C5A2F">
        <w:tc>
          <w:tcPr>
            <w:tcW w:w="2217" w:type="dxa"/>
            <w:gridSpan w:val="3"/>
          </w:tcPr>
          <w:p w14:paraId="0E64C0F3" w14:textId="77777777" w:rsidR="00D74519" w:rsidRPr="00D86527" w:rsidRDefault="00D74519" w:rsidP="005C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A4AD18A" w14:textId="7C3D4C37" w:rsidR="00D74519" w:rsidRPr="001C4BE1" w:rsidRDefault="00C7689E" w:rsidP="005C5A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ділу земельних відносин</w:t>
            </w:r>
            <w:r w:rsidR="00D74519"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7689E" w:rsidRPr="00D86527" w14:paraId="62FC0758" w14:textId="77777777" w:rsidTr="005C5A2F">
        <w:tc>
          <w:tcPr>
            <w:tcW w:w="2217" w:type="dxa"/>
            <w:gridSpan w:val="3"/>
          </w:tcPr>
          <w:p w14:paraId="27F6E893" w14:textId="6C791419" w:rsidR="00C7689E" w:rsidRPr="00D86527" w:rsidRDefault="00C7689E" w:rsidP="00C7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6451323" w14:textId="7C0500CF" w:rsidR="00C7689E" w:rsidRDefault="00C7689E" w:rsidP="00C7689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цікавився місцем розташування земельної ділянки.</w:t>
            </w:r>
          </w:p>
        </w:tc>
      </w:tr>
      <w:tr w:rsidR="00C7689E" w:rsidRPr="00D86527" w14:paraId="2B9F68C4" w14:textId="77777777" w:rsidTr="005C5A2F">
        <w:tc>
          <w:tcPr>
            <w:tcW w:w="2217" w:type="dxa"/>
            <w:gridSpan w:val="3"/>
          </w:tcPr>
          <w:p w14:paraId="3A234C6C" w14:textId="66FCFD9B" w:rsidR="00C7689E" w:rsidRPr="00D86527" w:rsidRDefault="00C7689E" w:rsidP="00C7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7379D6D" w14:textId="129A1F9E" w:rsidR="00C7689E" w:rsidRDefault="00C7689E" w:rsidP="00C7689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C7689E" w:rsidRPr="00D86527" w14:paraId="409942E0" w14:textId="77777777" w:rsidTr="005C5A2F">
        <w:tc>
          <w:tcPr>
            <w:tcW w:w="2217" w:type="dxa"/>
            <w:gridSpan w:val="3"/>
          </w:tcPr>
          <w:p w14:paraId="717DBA3A" w14:textId="77777777" w:rsidR="00C7689E" w:rsidRPr="00D86527" w:rsidRDefault="00C7689E" w:rsidP="00C7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F5E4751" w14:textId="77777777" w:rsidR="00C7689E" w:rsidRPr="00D86527" w:rsidRDefault="00C7689E" w:rsidP="00C76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EE2DF31" w14:textId="77777777" w:rsidR="00C7689E" w:rsidRPr="00D86527" w:rsidRDefault="00C7689E" w:rsidP="00C76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7689E" w:rsidRPr="00D86527" w14:paraId="501AE954" w14:textId="77777777" w:rsidTr="005C5A2F">
        <w:tc>
          <w:tcPr>
            <w:tcW w:w="2217" w:type="dxa"/>
            <w:gridSpan w:val="3"/>
          </w:tcPr>
          <w:p w14:paraId="52A770AD" w14:textId="77777777" w:rsidR="00C7689E" w:rsidRPr="00D86527" w:rsidRDefault="00C7689E" w:rsidP="00C7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C9A8CDD" w14:textId="75A94275" w:rsidR="00C7689E" w:rsidRPr="00D86527" w:rsidRDefault="00C7689E" w:rsidP="00C7689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C7689E" w14:paraId="2028B0E6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3761CD9" w14:textId="77777777" w:rsidR="00C7689E" w:rsidRDefault="00C7689E" w:rsidP="00C7689E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53D88CC" w14:textId="77777777" w:rsidR="00C7689E" w:rsidRDefault="00C7689E" w:rsidP="00C76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4B5DD64" w14:textId="77777777" w:rsidR="00C7689E" w:rsidRDefault="00C7689E" w:rsidP="00C76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FFB12A8" w14:textId="77777777" w:rsidR="00C7689E" w:rsidRDefault="00C7689E" w:rsidP="00C76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E077BE5" w14:textId="77777777" w:rsidR="00C7689E" w:rsidRDefault="00C7689E" w:rsidP="00C76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7689E" w14:paraId="339EBE3B" w14:textId="77777777" w:rsidTr="005C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4171D94" w14:textId="77777777" w:rsidR="00C7689E" w:rsidRPr="00D86527" w:rsidRDefault="00C7689E" w:rsidP="00C7689E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5D68F2F" w14:textId="77777777" w:rsidR="00C7689E" w:rsidRPr="00D86527" w:rsidRDefault="00C7689E" w:rsidP="00C76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3FBE70" w14:textId="77777777" w:rsidR="00C7689E" w:rsidRPr="00D86527" w:rsidRDefault="00C7689E" w:rsidP="00C76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79A9A7" w14:textId="77777777" w:rsidR="00C7689E" w:rsidRPr="00D86527" w:rsidRDefault="00C7689E" w:rsidP="00C76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96E32C7" w14:textId="6EE123F7" w:rsidR="00C7689E" w:rsidRPr="00D86527" w:rsidRDefault="00C7689E" w:rsidP="00C76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7689E" w:rsidRPr="00D86527" w14:paraId="698009BB" w14:textId="77777777" w:rsidTr="005C5A2F">
        <w:tc>
          <w:tcPr>
            <w:tcW w:w="2217" w:type="dxa"/>
            <w:gridSpan w:val="3"/>
          </w:tcPr>
          <w:p w14:paraId="6BF4B147" w14:textId="77777777" w:rsidR="00C7689E" w:rsidRPr="00D86527" w:rsidRDefault="00C7689E" w:rsidP="00C7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541D473" w14:textId="77777777" w:rsidR="00C7689E" w:rsidRPr="00D86527" w:rsidRDefault="00C7689E" w:rsidP="00C7689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18BB627" w14:textId="77777777" w:rsidR="002700E7" w:rsidRDefault="002700E7" w:rsidP="001C4BE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7689E" w:rsidRPr="00D86527" w14:paraId="7CE2C82D" w14:textId="77777777" w:rsidTr="0065345B">
        <w:tc>
          <w:tcPr>
            <w:tcW w:w="2217" w:type="dxa"/>
            <w:gridSpan w:val="3"/>
          </w:tcPr>
          <w:p w14:paraId="6760037F" w14:textId="4746B133" w:rsidR="00C7689E" w:rsidRPr="00D86527" w:rsidRDefault="00C7689E" w:rsidP="00653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973070F" w14:textId="105D85AC" w:rsidR="00C7689E" w:rsidRPr="00C7689E" w:rsidRDefault="00C7689E" w:rsidP="006534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Pr="00C7689E">
              <w:rPr>
                <w:rFonts w:ascii="Times New Roman" w:hAnsi="Times New Roman" w:cs="Times New Roman"/>
                <w:b/>
                <w:bCs/>
                <w:sz w:val="28"/>
              </w:rPr>
              <w:t xml:space="preserve">звернення </w:t>
            </w:r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путатів Нововолинської міської ради </w:t>
            </w:r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кликання щодо</w:t>
            </w:r>
            <w:r w:rsidRPr="00C768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тримки Плану перемоги, предст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ого</w:t>
            </w:r>
            <w:proofErr w:type="spellEnd"/>
            <w:r w:rsidRPr="00C7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зидентом України Володимиром Зеленським</w:t>
            </w:r>
            <w:r w:rsidRPr="00C7689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7689E" w:rsidRPr="00D86527" w14:paraId="63BF320A" w14:textId="77777777" w:rsidTr="0065345B">
        <w:tc>
          <w:tcPr>
            <w:tcW w:w="2217" w:type="dxa"/>
            <w:gridSpan w:val="3"/>
          </w:tcPr>
          <w:p w14:paraId="23265E9C" w14:textId="77777777" w:rsidR="00C7689E" w:rsidRPr="00D86527" w:rsidRDefault="00C7689E" w:rsidP="00653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2084EAE" w14:textId="36AEDFF5" w:rsidR="00C7689E" w:rsidRPr="001C4BE1" w:rsidRDefault="00C7689E" w:rsidP="0065345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ук Н.А.</w:t>
            </w:r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 міської ради</w:t>
            </w:r>
            <w:r w:rsidRPr="001C4BE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7689E" w:rsidRPr="00D86527" w14:paraId="2AEB35C7" w14:textId="77777777" w:rsidTr="0065345B">
        <w:tc>
          <w:tcPr>
            <w:tcW w:w="2217" w:type="dxa"/>
            <w:gridSpan w:val="3"/>
          </w:tcPr>
          <w:p w14:paraId="1AEB5AEE" w14:textId="77777777" w:rsidR="00C7689E" w:rsidRPr="00D86527" w:rsidRDefault="00C7689E" w:rsidP="00653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20C237E" w14:textId="77777777" w:rsidR="00C7689E" w:rsidRPr="00D86527" w:rsidRDefault="00C7689E" w:rsidP="00653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BA7A1B" w14:textId="77777777" w:rsidR="00C7689E" w:rsidRPr="00D86527" w:rsidRDefault="00C7689E" w:rsidP="0065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7689E" w:rsidRPr="00D86527" w14:paraId="439D2CC6" w14:textId="77777777" w:rsidTr="0065345B">
        <w:tc>
          <w:tcPr>
            <w:tcW w:w="2217" w:type="dxa"/>
            <w:gridSpan w:val="3"/>
          </w:tcPr>
          <w:p w14:paraId="1C7AD036" w14:textId="77777777" w:rsidR="00C7689E" w:rsidRPr="00D86527" w:rsidRDefault="00C7689E" w:rsidP="00653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E9274F2" w14:textId="77777777" w:rsidR="00C7689E" w:rsidRPr="00D86527" w:rsidRDefault="00C7689E" w:rsidP="0065345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C7689E" w14:paraId="657A690C" w14:textId="77777777" w:rsidTr="0065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FCB7EFE" w14:textId="77777777" w:rsidR="00C7689E" w:rsidRDefault="00C7689E" w:rsidP="0065345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CD3D906" w14:textId="77777777" w:rsidR="00C7689E" w:rsidRDefault="00C7689E" w:rsidP="006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63993AC" w14:textId="77777777" w:rsidR="00C7689E" w:rsidRDefault="00C7689E" w:rsidP="006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9E2F4D2" w14:textId="77777777" w:rsidR="00C7689E" w:rsidRDefault="00C7689E" w:rsidP="006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2D6CCC4" w14:textId="77777777" w:rsidR="00C7689E" w:rsidRDefault="00C7689E" w:rsidP="0065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7689E" w14:paraId="4CF45BA5" w14:textId="77777777" w:rsidTr="0065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41CD624" w14:textId="77777777" w:rsidR="00C7689E" w:rsidRPr="00D86527" w:rsidRDefault="00C7689E" w:rsidP="0065345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14FE252" w14:textId="77777777" w:rsidR="00C7689E" w:rsidRPr="00D86527" w:rsidRDefault="00C7689E" w:rsidP="00653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0AA22F3" w14:textId="77777777" w:rsidR="00C7689E" w:rsidRPr="00D86527" w:rsidRDefault="00C7689E" w:rsidP="00653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0BC933" w14:textId="77777777" w:rsidR="00C7689E" w:rsidRPr="00D86527" w:rsidRDefault="00C7689E" w:rsidP="00653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13297BF" w14:textId="77777777" w:rsidR="00C7689E" w:rsidRPr="00D86527" w:rsidRDefault="00C7689E" w:rsidP="00653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7689E" w:rsidRPr="00D86527" w14:paraId="231134CF" w14:textId="77777777" w:rsidTr="0065345B">
        <w:tc>
          <w:tcPr>
            <w:tcW w:w="2217" w:type="dxa"/>
            <w:gridSpan w:val="3"/>
          </w:tcPr>
          <w:p w14:paraId="556C99F0" w14:textId="77777777" w:rsidR="00C7689E" w:rsidRPr="00D86527" w:rsidRDefault="00C7689E" w:rsidP="00653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25A7397" w14:textId="77777777" w:rsidR="00C7689E" w:rsidRPr="00D86527" w:rsidRDefault="00C7689E" w:rsidP="006534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623B194" w14:textId="77777777" w:rsidR="00C7689E" w:rsidRDefault="00C7689E" w:rsidP="00C7689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CE903D3" w14:textId="77777777" w:rsidR="002700E7" w:rsidRDefault="002700E7" w:rsidP="001C4BE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506384F" w14:textId="77777777" w:rsidR="00683749" w:rsidRDefault="0068374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48251C" w14:textId="77777777" w:rsidR="00C7689E" w:rsidRPr="00D86527" w:rsidRDefault="00C7689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15B59ED4" w:rsidR="000C158E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="00683749">
        <w:rPr>
          <w:rFonts w:ascii="Times New Roman" w:hAnsi="Times New Roman"/>
          <w:sz w:val="28"/>
          <w:szCs w:val="28"/>
        </w:rPr>
        <w:t xml:space="preserve">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5B993030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E00BA2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B11E3C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8242EC" w14:textId="4F89E3F1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395290" w:rsidSect="00C7689E">
      <w:footerReference w:type="default" r:id="rId9"/>
      <w:pgSz w:w="11906" w:h="16838"/>
      <w:pgMar w:top="568" w:right="566" w:bottom="1135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CB0D4" w14:textId="77777777" w:rsidR="00CD0296" w:rsidRDefault="00CD0296" w:rsidP="00407A1B">
      <w:pPr>
        <w:spacing w:after="0" w:line="240" w:lineRule="auto"/>
      </w:pPr>
      <w:r>
        <w:separator/>
      </w:r>
    </w:p>
  </w:endnote>
  <w:endnote w:type="continuationSeparator" w:id="0">
    <w:p w14:paraId="58912CD0" w14:textId="77777777" w:rsidR="00CD0296" w:rsidRDefault="00CD0296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80C02" w14:textId="77777777" w:rsidR="00CD0296" w:rsidRDefault="00CD0296" w:rsidP="00407A1B">
      <w:pPr>
        <w:spacing w:after="0" w:line="240" w:lineRule="auto"/>
      </w:pPr>
      <w:r>
        <w:separator/>
      </w:r>
    </w:p>
  </w:footnote>
  <w:footnote w:type="continuationSeparator" w:id="0">
    <w:p w14:paraId="1B0A8655" w14:textId="77777777" w:rsidR="00CD0296" w:rsidRDefault="00CD0296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3595"/>
    <w:rsid w:val="00017F50"/>
    <w:rsid w:val="000237C8"/>
    <w:rsid w:val="00023902"/>
    <w:rsid w:val="000239F4"/>
    <w:rsid w:val="00030821"/>
    <w:rsid w:val="0003349C"/>
    <w:rsid w:val="000404D7"/>
    <w:rsid w:val="0004464B"/>
    <w:rsid w:val="000508B9"/>
    <w:rsid w:val="000524F5"/>
    <w:rsid w:val="00054398"/>
    <w:rsid w:val="00054AC6"/>
    <w:rsid w:val="00055CFF"/>
    <w:rsid w:val="00060C96"/>
    <w:rsid w:val="00067DCD"/>
    <w:rsid w:val="00077C60"/>
    <w:rsid w:val="000822F4"/>
    <w:rsid w:val="0008422F"/>
    <w:rsid w:val="00086542"/>
    <w:rsid w:val="000872DF"/>
    <w:rsid w:val="000904BD"/>
    <w:rsid w:val="0009298E"/>
    <w:rsid w:val="00097E76"/>
    <w:rsid w:val="000A2321"/>
    <w:rsid w:val="000A3A66"/>
    <w:rsid w:val="000A59FF"/>
    <w:rsid w:val="000B215D"/>
    <w:rsid w:val="000B52E2"/>
    <w:rsid w:val="000B7854"/>
    <w:rsid w:val="000C158E"/>
    <w:rsid w:val="000C2B9D"/>
    <w:rsid w:val="000C6328"/>
    <w:rsid w:val="000C7D74"/>
    <w:rsid w:val="000D11A9"/>
    <w:rsid w:val="000D2434"/>
    <w:rsid w:val="000D27B9"/>
    <w:rsid w:val="000D2CB8"/>
    <w:rsid w:val="000D7640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3561F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1E4"/>
    <w:rsid w:val="00167E51"/>
    <w:rsid w:val="0017605C"/>
    <w:rsid w:val="001766C8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1211"/>
    <w:rsid w:val="001C2F05"/>
    <w:rsid w:val="001C4BE1"/>
    <w:rsid w:val="001C5A08"/>
    <w:rsid w:val="001D5959"/>
    <w:rsid w:val="001D7516"/>
    <w:rsid w:val="001E4BBC"/>
    <w:rsid w:val="001E574C"/>
    <w:rsid w:val="001E6B52"/>
    <w:rsid w:val="001F0CFE"/>
    <w:rsid w:val="001F2646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341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320A"/>
    <w:rsid w:val="0027376A"/>
    <w:rsid w:val="00285FA5"/>
    <w:rsid w:val="00291DB5"/>
    <w:rsid w:val="00293019"/>
    <w:rsid w:val="002A2556"/>
    <w:rsid w:val="002A7685"/>
    <w:rsid w:val="002B057A"/>
    <w:rsid w:val="002B1DE0"/>
    <w:rsid w:val="002B6AC0"/>
    <w:rsid w:val="002C0438"/>
    <w:rsid w:val="002C1F8F"/>
    <w:rsid w:val="002C28A7"/>
    <w:rsid w:val="002C2DB6"/>
    <w:rsid w:val="002C6A41"/>
    <w:rsid w:val="002D0D19"/>
    <w:rsid w:val="002D2683"/>
    <w:rsid w:val="002D4254"/>
    <w:rsid w:val="002D43E6"/>
    <w:rsid w:val="002E51D2"/>
    <w:rsid w:val="002E69F8"/>
    <w:rsid w:val="002F1959"/>
    <w:rsid w:val="002F7F44"/>
    <w:rsid w:val="003005D2"/>
    <w:rsid w:val="00301DB3"/>
    <w:rsid w:val="0030487D"/>
    <w:rsid w:val="00304D9F"/>
    <w:rsid w:val="003077DE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286"/>
    <w:rsid w:val="003825A0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B62B7"/>
    <w:rsid w:val="003B6DB4"/>
    <w:rsid w:val="003C165E"/>
    <w:rsid w:val="003C5FF6"/>
    <w:rsid w:val="003C6443"/>
    <w:rsid w:val="003C7942"/>
    <w:rsid w:val="003D428E"/>
    <w:rsid w:val="003D499B"/>
    <w:rsid w:val="003D756E"/>
    <w:rsid w:val="003E1DA0"/>
    <w:rsid w:val="003E361A"/>
    <w:rsid w:val="003E784F"/>
    <w:rsid w:val="003F05EF"/>
    <w:rsid w:val="003F09A6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1D2A"/>
    <w:rsid w:val="0042286D"/>
    <w:rsid w:val="004241AB"/>
    <w:rsid w:val="004252F8"/>
    <w:rsid w:val="004267AD"/>
    <w:rsid w:val="004269E0"/>
    <w:rsid w:val="004278B5"/>
    <w:rsid w:val="004343E3"/>
    <w:rsid w:val="00442D0F"/>
    <w:rsid w:val="004440D0"/>
    <w:rsid w:val="004468BD"/>
    <w:rsid w:val="00452652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5869"/>
    <w:rsid w:val="004A6A44"/>
    <w:rsid w:val="004C3005"/>
    <w:rsid w:val="004C4418"/>
    <w:rsid w:val="004C6650"/>
    <w:rsid w:val="004C7CCE"/>
    <w:rsid w:val="004D275C"/>
    <w:rsid w:val="004D4608"/>
    <w:rsid w:val="004D50AC"/>
    <w:rsid w:val="004E3DD8"/>
    <w:rsid w:val="004E6C2D"/>
    <w:rsid w:val="004E7B41"/>
    <w:rsid w:val="004E7D5B"/>
    <w:rsid w:val="004F2C2B"/>
    <w:rsid w:val="004F7083"/>
    <w:rsid w:val="00505EE9"/>
    <w:rsid w:val="00505F31"/>
    <w:rsid w:val="005067FD"/>
    <w:rsid w:val="0051046B"/>
    <w:rsid w:val="0051061E"/>
    <w:rsid w:val="005111C8"/>
    <w:rsid w:val="0051250F"/>
    <w:rsid w:val="00515E6D"/>
    <w:rsid w:val="00517634"/>
    <w:rsid w:val="00517CBF"/>
    <w:rsid w:val="00520AF5"/>
    <w:rsid w:val="00544896"/>
    <w:rsid w:val="0054709E"/>
    <w:rsid w:val="005520E4"/>
    <w:rsid w:val="005537D4"/>
    <w:rsid w:val="00554BC6"/>
    <w:rsid w:val="0056122B"/>
    <w:rsid w:val="00562D82"/>
    <w:rsid w:val="00563F76"/>
    <w:rsid w:val="00563F95"/>
    <w:rsid w:val="0057533D"/>
    <w:rsid w:val="0057610B"/>
    <w:rsid w:val="00582001"/>
    <w:rsid w:val="00585B37"/>
    <w:rsid w:val="00586C8D"/>
    <w:rsid w:val="00593EE3"/>
    <w:rsid w:val="00597403"/>
    <w:rsid w:val="005B03EF"/>
    <w:rsid w:val="005B7225"/>
    <w:rsid w:val="005C019B"/>
    <w:rsid w:val="005C1C96"/>
    <w:rsid w:val="005C3875"/>
    <w:rsid w:val="005C56AF"/>
    <w:rsid w:val="005C7D93"/>
    <w:rsid w:val="005D0DF9"/>
    <w:rsid w:val="005D24DD"/>
    <w:rsid w:val="005D3E8B"/>
    <w:rsid w:val="005D4C83"/>
    <w:rsid w:val="005F1BB6"/>
    <w:rsid w:val="005F3EEA"/>
    <w:rsid w:val="005F6585"/>
    <w:rsid w:val="006025E1"/>
    <w:rsid w:val="00612D32"/>
    <w:rsid w:val="00621C91"/>
    <w:rsid w:val="00623A98"/>
    <w:rsid w:val="00624103"/>
    <w:rsid w:val="00625803"/>
    <w:rsid w:val="006258EA"/>
    <w:rsid w:val="00627A2F"/>
    <w:rsid w:val="00646E18"/>
    <w:rsid w:val="00651F4C"/>
    <w:rsid w:val="0065218C"/>
    <w:rsid w:val="0065236B"/>
    <w:rsid w:val="00653386"/>
    <w:rsid w:val="006542E9"/>
    <w:rsid w:val="006551A8"/>
    <w:rsid w:val="00656925"/>
    <w:rsid w:val="006609B8"/>
    <w:rsid w:val="00664024"/>
    <w:rsid w:val="006644EA"/>
    <w:rsid w:val="006645E3"/>
    <w:rsid w:val="00664610"/>
    <w:rsid w:val="0067388B"/>
    <w:rsid w:val="006751C9"/>
    <w:rsid w:val="00676D7E"/>
    <w:rsid w:val="00677C97"/>
    <w:rsid w:val="00677D35"/>
    <w:rsid w:val="0068062F"/>
    <w:rsid w:val="00681370"/>
    <w:rsid w:val="00683749"/>
    <w:rsid w:val="00685B05"/>
    <w:rsid w:val="00691733"/>
    <w:rsid w:val="00692E0D"/>
    <w:rsid w:val="006938FA"/>
    <w:rsid w:val="006949B8"/>
    <w:rsid w:val="00695478"/>
    <w:rsid w:val="00696E9F"/>
    <w:rsid w:val="006A5116"/>
    <w:rsid w:val="006A5CC3"/>
    <w:rsid w:val="006B12C4"/>
    <w:rsid w:val="006B198C"/>
    <w:rsid w:val="006B4D06"/>
    <w:rsid w:val="006C05F5"/>
    <w:rsid w:val="006C12A3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700E33"/>
    <w:rsid w:val="007042AE"/>
    <w:rsid w:val="00707E86"/>
    <w:rsid w:val="00710ADD"/>
    <w:rsid w:val="00710F39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6FCF"/>
    <w:rsid w:val="00764329"/>
    <w:rsid w:val="0076448D"/>
    <w:rsid w:val="00766027"/>
    <w:rsid w:val="00767F0B"/>
    <w:rsid w:val="0077121D"/>
    <w:rsid w:val="00775BF0"/>
    <w:rsid w:val="0077609B"/>
    <w:rsid w:val="0077610F"/>
    <w:rsid w:val="00781C2C"/>
    <w:rsid w:val="007867FF"/>
    <w:rsid w:val="00794A10"/>
    <w:rsid w:val="00795988"/>
    <w:rsid w:val="007A55A0"/>
    <w:rsid w:val="007A7955"/>
    <w:rsid w:val="007B1349"/>
    <w:rsid w:val="007B2A38"/>
    <w:rsid w:val="007C7CC2"/>
    <w:rsid w:val="007D0576"/>
    <w:rsid w:val="007D5DBB"/>
    <w:rsid w:val="007D7C6A"/>
    <w:rsid w:val="007E0D86"/>
    <w:rsid w:val="007E7B9C"/>
    <w:rsid w:val="007E7DF7"/>
    <w:rsid w:val="007F0920"/>
    <w:rsid w:val="007F259D"/>
    <w:rsid w:val="007F72F5"/>
    <w:rsid w:val="00802014"/>
    <w:rsid w:val="0080360F"/>
    <w:rsid w:val="008049D6"/>
    <w:rsid w:val="008119CB"/>
    <w:rsid w:val="00812A81"/>
    <w:rsid w:val="008130EC"/>
    <w:rsid w:val="008159E5"/>
    <w:rsid w:val="008164A5"/>
    <w:rsid w:val="008210EB"/>
    <w:rsid w:val="00822F85"/>
    <w:rsid w:val="008277B5"/>
    <w:rsid w:val="00827F39"/>
    <w:rsid w:val="00836935"/>
    <w:rsid w:val="00836FB2"/>
    <w:rsid w:val="00841AF6"/>
    <w:rsid w:val="008433E9"/>
    <w:rsid w:val="008437D0"/>
    <w:rsid w:val="00843C94"/>
    <w:rsid w:val="008474E8"/>
    <w:rsid w:val="00857AA8"/>
    <w:rsid w:val="00861D7A"/>
    <w:rsid w:val="00874B05"/>
    <w:rsid w:val="0087764E"/>
    <w:rsid w:val="008826DB"/>
    <w:rsid w:val="00883818"/>
    <w:rsid w:val="008847E9"/>
    <w:rsid w:val="00884C5B"/>
    <w:rsid w:val="00890055"/>
    <w:rsid w:val="008A1815"/>
    <w:rsid w:val="008A2039"/>
    <w:rsid w:val="008A3184"/>
    <w:rsid w:val="008A352C"/>
    <w:rsid w:val="008A38E0"/>
    <w:rsid w:val="008A7EA1"/>
    <w:rsid w:val="008B51CC"/>
    <w:rsid w:val="008B5ABD"/>
    <w:rsid w:val="008C09DC"/>
    <w:rsid w:val="008C0F7F"/>
    <w:rsid w:val="008C43EE"/>
    <w:rsid w:val="008D3A06"/>
    <w:rsid w:val="008D49C9"/>
    <w:rsid w:val="008D51C8"/>
    <w:rsid w:val="008D6070"/>
    <w:rsid w:val="008E1500"/>
    <w:rsid w:val="008E7EAA"/>
    <w:rsid w:val="008F01BD"/>
    <w:rsid w:val="008F14DC"/>
    <w:rsid w:val="008F14E0"/>
    <w:rsid w:val="008F2875"/>
    <w:rsid w:val="0090322C"/>
    <w:rsid w:val="00911800"/>
    <w:rsid w:val="00914C88"/>
    <w:rsid w:val="009257A8"/>
    <w:rsid w:val="00926546"/>
    <w:rsid w:val="009270CE"/>
    <w:rsid w:val="0093047E"/>
    <w:rsid w:val="00934EA1"/>
    <w:rsid w:val="00936B23"/>
    <w:rsid w:val="009404E0"/>
    <w:rsid w:val="00941C55"/>
    <w:rsid w:val="00950A3A"/>
    <w:rsid w:val="00950EC0"/>
    <w:rsid w:val="00953746"/>
    <w:rsid w:val="009538BE"/>
    <w:rsid w:val="00953FEB"/>
    <w:rsid w:val="00955CBF"/>
    <w:rsid w:val="0096282D"/>
    <w:rsid w:val="009802D7"/>
    <w:rsid w:val="00991892"/>
    <w:rsid w:val="009929AA"/>
    <w:rsid w:val="009959E3"/>
    <w:rsid w:val="00997CEF"/>
    <w:rsid w:val="009A0FC9"/>
    <w:rsid w:val="009A68A7"/>
    <w:rsid w:val="009B1420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14C4"/>
    <w:rsid w:val="009E6718"/>
    <w:rsid w:val="009E68C3"/>
    <w:rsid w:val="009F54A8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61D70"/>
    <w:rsid w:val="00A627F9"/>
    <w:rsid w:val="00A72975"/>
    <w:rsid w:val="00A73B32"/>
    <w:rsid w:val="00A779B7"/>
    <w:rsid w:val="00A81248"/>
    <w:rsid w:val="00A82013"/>
    <w:rsid w:val="00A85077"/>
    <w:rsid w:val="00A85C68"/>
    <w:rsid w:val="00A86B86"/>
    <w:rsid w:val="00A871DF"/>
    <w:rsid w:val="00A9200E"/>
    <w:rsid w:val="00A94E3A"/>
    <w:rsid w:val="00A957AD"/>
    <w:rsid w:val="00A958AA"/>
    <w:rsid w:val="00A96BD7"/>
    <w:rsid w:val="00A97148"/>
    <w:rsid w:val="00AA02C3"/>
    <w:rsid w:val="00AA278E"/>
    <w:rsid w:val="00AA4BF4"/>
    <w:rsid w:val="00AA5F97"/>
    <w:rsid w:val="00AB1A20"/>
    <w:rsid w:val="00AB3F87"/>
    <w:rsid w:val="00AC4C82"/>
    <w:rsid w:val="00AD05E4"/>
    <w:rsid w:val="00AD2A81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41040"/>
    <w:rsid w:val="00B432C1"/>
    <w:rsid w:val="00B43405"/>
    <w:rsid w:val="00B440CD"/>
    <w:rsid w:val="00B47B80"/>
    <w:rsid w:val="00B5050F"/>
    <w:rsid w:val="00B50530"/>
    <w:rsid w:val="00B51C35"/>
    <w:rsid w:val="00B51FEC"/>
    <w:rsid w:val="00B549CA"/>
    <w:rsid w:val="00B663D3"/>
    <w:rsid w:val="00B7069B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3F8A"/>
    <w:rsid w:val="00BD48E2"/>
    <w:rsid w:val="00BE048B"/>
    <w:rsid w:val="00BE0509"/>
    <w:rsid w:val="00BE1925"/>
    <w:rsid w:val="00BE27DE"/>
    <w:rsid w:val="00BE5EE3"/>
    <w:rsid w:val="00BF741C"/>
    <w:rsid w:val="00BF7C62"/>
    <w:rsid w:val="00C01E9B"/>
    <w:rsid w:val="00C039DC"/>
    <w:rsid w:val="00C04396"/>
    <w:rsid w:val="00C1700B"/>
    <w:rsid w:val="00C17A2D"/>
    <w:rsid w:val="00C219D8"/>
    <w:rsid w:val="00C22CEB"/>
    <w:rsid w:val="00C23901"/>
    <w:rsid w:val="00C43692"/>
    <w:rsid w:val="00C511C1"/>
    <w:rsid w:val="00C52D51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74727"/>
    <w:rsid w:val="00C7689E"/>
    <w:rsid w:val="00C80474"/>
    <w:rsid w:val="00C81F6A"/>
    <w:rsid w:val="00C83523"/>
    <w:rsid w:val="00C84C3E"/>
    <w:rsid w:val="00C92022"/>
    <w:rsid w:val="00C925CA"/>
    <w:rsid w:val="00C932BD"/>
    <w:rsid w:val="00CB4689"/>
    <w:rsid w:val="00CC2622"/>
    <w:rsid w:val="00CC321C"/>
    <w:rsid w:val="00CC38F2"/>
    <w:rsid w:val="00CC51A1"/>
    <w:rsid w:val="00CC66D3"/>
    <w:rsid w:val="00CD0296"/>
    <w:rsid w:val="00CD7868"/>
    <w:rsid w:val="00CE1EAC"/>
    <w:rsid w:val="00CE5BDD"/>
    <w:rsid w:val="00CE747C"/>
    <w:rsid w:val="00CF00C3"/>
    <w:rsid w:val="00CF00DB"/>
    <w:rsid w:val="00CF11AC"/>
    <w:rsid w:val="00CF27AB"/>
    <w:rsid w:val="00CF344C"/>
    <w:rsid w:val="00CF5700"/>
    <w:rsid w:val="00D11F1D"/>
    <w:rsid w:val="00D123E9"/>
    <w:rsid w:val="00D146BD"/>
    <w:rsid w:val="00D22744"/>
    <w:rsid w:val="00D27A33"/>
    <w:rsid w:val="00D30273"/>
    <w:rsid w:val="00D34128"/>
    <w:rsid w:val="00D35EF5"/>
    <w:rsid w:val="00D45E2E"/>
    <w:rsid w:val="00D51DC1"/>
    <w:rsid w:val="00D60D23"/>
    <w:rsid w:val="00D67C3F"/>
    <w:rsid w:val="00D70CDD"/>
    <w:rsid w:val="00D74519"/>
    <w:rsid w:val="00D74D78"/>
    <w:rsid w:val="00D75811"/>
    <w:rsid w:val="00D86527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D0C"/>
    <w:rsid w:val="00E07F7D"/>
    <w:rsid w:val="00E14284"/>
    <w:rsid w:val="00E169B3"/>
    <w:rsid w:val="00E3084F"/>
    <w:rsid w:val="00E309C5"/>
    <w:rsid w:val="00E32EF7"/>
    <w:rsid w:val="00E344FE"/>
    <w:rsid w:val="00E406B9"/>
    <w:rsid w:val="00E41E1B"/>
    <w:rsid w:val="00E46B2F"/>
    <w:rsid w:val="00E54477"/>
    <w:rsid w:val="00E63B45"/>
    <w:rsid w:val="00E64D1C"/>
    <w:rsid w:val="00E66C5B"/>
    <w:rsid w:val="00E752BF"/>
    <w:rsid w:val="00E76329"/>
    <w:rsid w:val="00E7702F"/>
    <w:rsid w:val="00E86DD8"/>
    <w:rsid w:val="00E92490"/>
    <w:rsid w:val="00E9735D"/>
    <w:rsid w:val="00EA0284"/>
    <w:rsid w:val="00EA2799"/>
    <w:rsid w:val="00EA384D"/>
    <w:rsid w:val="00EA6FEF"/>
    <w:rsid w:val="00EB3BD4"/>
    <w:rsid w:val="00EB580F"/>
    <w:rsid w:val="00EB645F"/>
    <w:rsid w:val="00EB6498"/>
    <w:rsid w:val="00EB7C0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EF6A59"/>
    <w:rsid w:val="00F0692D"/>
    <w:rsid w:val="00F26A69"/>
    <w:rsid w:val="00F31DBC"/>
    <w:rsid w:val="00F34C45"/>
    <w:rsid w:val="00F3557B"/>
    <w:rsid w:val="00F35ACD"/>
    <w:rsid w:val="00F41164"/>
    <w:rsid w:val="00F42DED"/>
    <w:rsid w:val="00F43DE6"/>
    <w:rsid w:val="00F4424A"/>
    <w:rsid w:val="00F45BFC"/>
    <w:rsid w:val="00F50893"/>
    <w:rsid w:val="00F53844"/>
    <w:rsid w:val="00F569E2"/>
    <w:rsid w:val="00F70992"/>
    <w:rsid w:val="00F715D6"/>
    <w:rsid w:val="00F7576E"/>
    <w:rsid w:val="00F775D4"/>
    <w:rsid w:val="00F80E3A"/>
    <w:rsid w:val="00F86207"/>
    <w:rsid w:val="00F8774E"/>
    <w:rsid w:val="00FA085B"/>
    <w:rsid w:val="00FA0E0B"/>
    <w:rsid w:val="00FA3486"/>
    <w:rsid w:val="00FA39A1"/>
    <w:rsid w:val="00FB5F0B"/>
    <w:rsid w:val="00FB7AB3"/>
    <w:rsid w:val="00FB7ABA"/>
    <w:rsid w:val="00FC1182"/>
    <w:rsid w:val="00FD2BCC"/>
    <w:rsid w:val="00FD7426"/>
    <w:rsid w:val="00FE6B05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58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5</cp:revision>
  <cp:lastPrinted>2024-10-30T08:25:00Z</cp:lastPrinted>
  <dcterms:created xsi:type="dcterms:W3CDTF">2024-10-30T08:10:00Z</dcterms:created>
  <dcterms:modified xsi:type="dcterms:W3CDTF">2024-10-30T08:27:00Z</dcterms:modified>
</cp:coreProperties>
</file>